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27BCA" w14:textId="77777777" w:rsidR="003164D5" w:rsidRDefault="003164D5" w:rsidP="003164D5">
      <w:r>
        <w:rPr>
          <w:rFonts w:hint="eastAsia"/>
        </w:rPr>
        <w:t>様式第</w:t>
      </w:r>
      <w:r w:rsidR="00A86886">
        <w:rPr>
          <w:rFonts w:hint="eastAsia"/>
        </w:rPr>
        <w:t>１</w:t>
      </w:r>
      <w:r>
        <w:rPr>
          <w:rFonts w:hint="eastAsia"/>
        </w:rPr>
        <w:t>号（第</w:t>
      </w:r>
      <w:r w:rsidR="00FB2769">
        <w:rPr>
          <w:rFonts w:hint="eastAsia"/>
        </w:rPr>
        <w:t>６</w:t>
      </w:r>
      <w:r w:rsidR="00AA21D0">
        <w:rPr>
          <w:rFonts w:hint="eastAsia"/>
        </w:rPr>
        <w:t>条</w:t>
      </w:r>
      <w:r>
        <w:rPr>
          <w:rFonts w:hint="eastAsia"/>
        </w:rPr>
        <w:t>関係）</w:t>
      </w:r>
    </w:p>
    <w:p w14:paraId="7FD3C9F3" w14:textId="77777777" w:rsidR="003164D5" w:rsidRDefault="003164D5" w:rsidP="003164D5">
      <w:pPr>
        <w:jc w:val="right"/>
      </w:pPr>
      <w:r>
        <w:rPr>
          <w:rFonts w:hint="eastAsia"/>
        </w:rPr>
        <w:t xml:space="preserve">　　年　　月　　日</w:t>
      </w:r>
    </w:p>
    <w:p w14:paraId="7AF759BF" w14:textId="77777777" w:rsidR="003164D5" w:rsidRDefault="003164D5" w:rsidP="003164D5"/>
    <w:p w14:paraId="7E3AF8EE" w14:textId="77777777" w:rsidR="00A807A4" w:rsidRDefault="00DC45D7" w:rsidP="00873AF3">
      <w:pPr>
        <w:ind w:firstLineChars="100" w:firstLine="210"/>
      </w:pPr>
      <w:r>
        <w:rPr>
          <w:rFonts w:hint="eastAsia"/>
        </w:rPr>
        <w:t>スポーツコミッション青森</w:t>
      </w:r>
    </w:p>
    <w:p w14:paraId="36727012" w14:textId="6B4840FD" w:rsidR="003164D5" w:rsidRDefault="00873AF3" w:rsidP="003A48BB">
      <w:pPr>
        <w:ind w:firstLineChars="100" w:firstLine="210"/>
      </w:pPr>
      <w:r>
        <w:rPr>
          <w:rFonts w:hint="eastAsia"/>
        </w:rPr>
        <w:t>会長</w:t>
      </w:r>
      <w:r w:rsidR="00DC45D7">
        <w:rPr>
          <w:rFonts w:hint="eastAsia"/>
        </w:rPr>
        <w:t xml:space="preserve">　</w:t>
      </w:r>
      <w:r w:rsidR="00A627A4">
        <w:rPr>
          <w:rFonts w:hint="eastAsia"/>
        </w:rPr>
        <w:t xml:space="preserve">西　秀記　</w:t>
      </w:r>
      <w:r w:rsidR="003E4261">
        <w:rPr>
          <w:rFonts w:hint="eastAsia"/>
        </w:rPr>
        <w:t>様</w:t>
      </w:r>
    </w:p>
    <w:p w14:paraId="6C94E27C" w14:textId="77777777" w:rsidR="00BC3AF6" w:rsidRDefault="00BC3AF6" w:rsidP="003164D5">
      <w:pPr>
        <w:ind w:firstLineChars="2100" w:firstLine="4410"/>
      </w:pPr>
    </w:p>
    <w:p w14:paraId="6C0BD9ED" w14:textId="77777777" w:rsidR="00BC3AF6" w:rsidRDefault="00BC3AF6" w:rsidP="003164D5">
      <w:pPr>
        <w:ind w:firstLineChars="2100" w:firstLine="4410"/>
      </w:pPr>
    </w:p>
    <w:p w14:paraId="5F424478" w14:textId="26C198B3" w:rsidR="003164D5" w:rsidRDefault="003164D5" w:rsidP="003164D5">
      <w:pPr>
        <w:ind w:firstLineChars="2100" w:firstLine="4410"/>
      </w:pPr>
      <w:r>
        <w:rPr>
          <w:rFonts w:hint="eastAsia"/>
        </w:rPr>
        <w:t>助成申請団体</w:t>
      </w:r>
    </w:p>
    <w:p w14:paraId="0C4998F2" w14:textId="77777777" w:rsidR="003164D5" w:rsidRDefault="003164D5" w:rsidP="003164D5">
      <w:pPr>
        <w:ind w:firstLineChars="2000" w:firstLine="4200"/>
      </w:pPr>
      <w:r>
        <w:rPr>
          <w:rFonts w:hint="eastAsia"/>
        </w:rPr>
        <w:t>（〒　　　－　　　　）</w:t>
      </w:r>
    </w:p>
    <w:p w14:paraId="7E7D3E39" w14:textId="77777777" w:rsidR="003164D5" w:rsidRDefault="003164D5" w:rsidP="003164D5">
      <w:pPr>
        <w:ind w:firstLineChars="2000" w:firstLine="4200"/>
      </w:pPr>
      <w:r>
        <w:rPr>
          <w:rFonts w:hint="eastAsia"/>
        </w:rPr>
        <w:t>（住所）</w:t>
      </w:r>
    </w:p>
    <w:p w14:paraId="25C90765" w14:textId="77777777" w:rsidR="003164D5" w:rsidRDefault="003164D5" w:rsidP="003164D5">
      <w:pPr>
        <w:ind w:firstLineChars="2000" w:firstLine="4200"/>
      </w:pPr>
      <w:r>
        <w:rPr>
          <w:rFonts w:hint="eastAsia"/>
        </w:rPr>
        <w:t>（団体名）</w:t>
      </w:r>
    </w:p>
    <w:p w14:paraId="2C2D7CBE" w14:textId="77777777" w:rsidR="003164D5" w:rsidRDefault="0014361A" w:rsidP="003164D5">
      <w:pPr>
        <w:ind w:firstLineChars="2000" w:firstLine="4200"/>
      </w:pPr>
      <w:r>
        <w:rPr>
          <w:rFonts w:hint="eastAsia"/>
        </w:rPr>
        <w:t>（代表者名・氏名）</w:t>
      </w:r>
    </w:p>
    <w:p w14:paraId="681750B3" w14:textId="77777777" w:rsidR="003164D5" w:rsidRDefault="003164D5" w:rsidP="003164D5"/>
    <w:p w14:paraId="617FCE66" w14:textId="3CABD834" w:rsidR="003164D5" w:rsidRDefault="00C36DF2" w:rsidP="003164D5">
      <w:pPr>
        <w:jc w:val="center"/>
      </w:pPr>
      <w:r>
        <w:rPr>
          <w:rFonts w:hint="eastAsia"/>
        </w:rPr>
        <w:t>令和</w:t>
      </w:r>
      <w:r w:rsidR="000B6025">
        <w:rPr>
          <w:rFonts w:hint="eastAsia"/>
        </w:rPr>
        <w:t>８</w:t>
      </w:r>
      <w:r w:rsidR="00041D34">
        <w:rPr>
          <w:rFonts w:hint="eastAsia"/>
        </w:rPr>
        <w:t>年</w:t>
      </w:r>
      <w:r w:rsidR="008D6132">
        <w:rPr>
          <w:rFonts w:hint="eastAsia"/>
        </w:rPr>
        <w:t>度青森市</w:t>
      </w:r>
      <w:r w:rsidR="00DC45D7">
        <w:rPr>
          <w:rFonts w:hint="eastAsia"/>
        </w:rPr>
        <w:t>スポーツ大会等開催</w:t>
      </w:r>
      <w:r w:rsidR="003164D5">
        <w:rPr>
          <w:rFonts w:hint="eastAsia"/>
        </w:rPr>
        <w:t>助成金交付申請書</w:t>
      </w:r>
    </w:p>
    <w:p w14:paraId="7F1E040E" w14:textId="77777777" w:rsidR="003164D5" w:rsidRDefault="003164D5" w:rsidP="003164D5"/>
    <w:p w14:paraId="3D8E8798" w14:textId="77777777" w:rsidR="003164D5" w:rsidRDefault="003164D5" w:rsidP="003164D5">
      <w:r>
        <w:rPr>
          <w:rFonts w:hint="eastAsia"/>
        </w:rPr>
        <w:t>（担当者）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5947"/>
      </w:tblGrid>
      <w:tr w:rsidR="003164D5" w14:paraId="47F46887" w14:textId="77777777" w:rsidTr="001E220E">
        <w:trPr>
          <w:trHeight w:val="345"/>
        </w:trPr>
        <w:tc>
          <w:tcPr>
            <w:tcW w:w="2700" w:type="dxa"/>
          </w:tcPr>
          <w:p w14:paraId="1FF4AB76" w14:textId="77777777" w:rsidR="003164D5" w:rsidRDefault="003164D5" w:rsidP="00B2061A">
            <w:r>
              <w:rPr>
                <w:rFonts w:hint="eastAsia"/>
              </w:rPr>
              <w:t>団体名</w:t>
            </w:r>
          </w:p>
        </w:tc>
        <w:tc>
          <w:tcPr>
            <w:tcW w:w="5947" w:type="dxa"/>
          </w:tcPr>
          <w:p w14:paraId="08628E29" w14:textId="77777777" w:rsidR="003164D5" w:rsidRDefault="003164D5" w:rsidP="005B34F1"/>
        </w:tc>
      </w:tr>
      <w:tr w:rsidR="003164D5" w14:paraId="1F3A2BA4" w14:textId="77777777" w:rsidTr="001E220E">
        <w:trPr>
          <w:trHeight w:val="345"/>
        </w:trPr>
        <w:tc>
          <w:tcPr>
            <w:tcW w:w="2700" w:type="dxa"/>
          </w:tcPr>
          <w:p w14:paraId="065ACE46" w14:textId="77777777" w:rsidR="003164D5" w:rsidRDefault="003164D5" w:rsidP="00B2061A">
            <w:r>
              <w:rPr>
                <w:rFonts w:hint="eastAsia"/>
              </w:rPr>
              <w:t>職・氏名</w:t>
            </w:r>
          </w:p>
        </w:tc>
        <w:tc>
          <w:tcPr>
            <w:tcW w:w="5947" w:type="dxa"/>
          </w:tcPr>
          <w:p w14:paraId="64A814FD" w14:textId="77777777" w:rsidR="003164D5" w:rsidRDefault="003164D5" w:rsidP="005B34F1"/>
        </w:tc>
      </w:tr>
      <w:tr w:rsidR="003164D5" w14:paraId="57677379" w14:textId="77777777" w:rsidTr="001E220E">
        <w:trPr>
          <w:trHeight w:val="315"/>
        </w:trPr>
        <w:tc>
          <w:tcPr>
            <w:tcW w:w="2700" w:type="dxa"/>
            <w:vMerge w:val="restart"/>
          </w:tcPr>
          <w:p w14:paraId="15A9047A" w14:textId="77777777" w:rsidR="003164D5" w:rsidRDefault="003164D5" w:rsidP="00B2061A">
            <w:r>
              <w:rPr>
                <w:rFonts w:hint="eastAsia"/>
              </w:rPr>
              <w:t>連絡先</w:t>
            </w:r>
          </w:p>
        </w:tc>
        <w:tc>
          <w:tcPr>
            <w:tcW w:w="5947" w:type="dxa"/>
          </w:tcPr>
          <w:p w14:paraId="101D8441" w14:textId="77777777" w:rsidR="003164D5" w:rsidRDefault="003164D5" w:rsidP="005B34F1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>FAX</w:t>
            </w:r>
          </w:p>
        </w:tc>
      </w:tr>
      <w:tr w:rsidR="003164D5" w14:paraId="315D53FB" w14:textId="77777777" w:rsidTr="001E220E">
        <w:trPr>
          <w:trHeight w:val="210"/>
        </w:trPr>
        <w:tc>
          <w:tcPr>
            <w:tcW w:w="2700" w:type="dxa"/>
            <w:vMerge/>
          </w:tcPr>
          <w:p w14:paraId="36C5DC33" w14:textId="77777777" w:rsidR="003164D5" w:rsidRDefault="003164D5" w:rsidP="005B34F1"/>
        </w:tc>
        <w:tc>
          <w:tcPr>
            <w:tcW w:w="5947" w:type="dxa"/>
          </w:tcPr>
          <w:p w14:paraId="5F9D51F0" w14:textId="77777777" w:rsidR="003164D5" w:rsidRDefault="003164D5" w:rsidP="005B34F1">
            <w:r>
              <w:rPr>
                <w:rFonts w:hint="eastAsia"/>
              </w:rPr>
              <w:t>E-mail</w:t>
            </w:r>
          </w:p>
        </w:tc>
      </w:tr>
    </w:tbl>
    <w:p w14:paraId="640085C6" w14:textId="77777777" w:rsidR="00BC3AF6" w:rsidRPr="003A48BB" w:rsidRDefault="00BC3AF6" w:rsidP="003164D5">
      <w:pPr>
        <w:rPr>
          <w:rFonts w:hint="eastAsia"/>
        </w:rPr>
      </w:pPr>
    </w:p>
    <w:p w14:paraId="0FA59D56" w14:textId="77777777" w:rsidR="003164D5" w:rsidRDefault="00F31C6B" w:rsidP="003164D5">
      <w:r>
        <w:rPr>
          <w:rFonts w:hint="eastAsia"/>
        </w:rPr>
        <w:t xml:space="preserve">１　</w:t>
      </w:r>
      <w:r w:rsidR="003164D5">
        <w:rPr>
          <w:rFonts w:hint="eastAsia"/>
        </w:rPr>
        <w:t>概要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1980"/>
        <w:gridCol w:w="1980"/>
        <w:gridCol w:w="1980"/>
      </w:tblGrid>
      <w:tr w:rsidR="003164D5" w14:paraId="57081912" w14:textId="77777777">
        <w:trPr>
          <w:trHeight w:val="300"/>
        </w:trPr>
        <w:tc>
          <w:tcPr>
            <w:tcW w:w="2700" w:type="dxa"/>
            <w:vAlign w:val="center"/>
          </w:tcPr>
          <w:p w14:paraId="5F91B525" w14:textId="77777777" w:rsidR="003164D5" w:rsidRDefault="003164D5" w:rsidP="00F31C6B">
            <w:r>
              <w:rPr>
                <w:rFonts w:hint="eastAsia"/>
              </w:rPr>
              <w:t>事業名</w:t>
            </w:r>
          </w:p>
        </w:tc>
        <w:tc>
          <w:tcPr>
            <w:tcW w:w="5940" w:type="dxa"/>
            <w:gridSpan w:val="3"/>
          </w:tcPr>
          <w:p w14:paraId="73DF4287" w14:textId="77777777" w:rsidR="003164D5" w:rsidRDefault="003164D5" w:rsidP="00AE1CFE"/>
        </w:tc>
      </w:tr>
      <w:tr w:rsidR="003164D5" w14:paraId="600D1BA1" w14:textId="77777777">
        <w:trPr>
          <w:trHeight w:val="285"/>
        </w:trPr>
        <w:tc>
          <w:tcPr>
            <w:tcW w:w="2700" w:type="dxa"/>
            <w:vAlign w:val="center"/>
          </w:tcPr>
          <w:p w14:paraId="6CB6B442" w14:textId="77777777" w:rsidR="003164D5" w:rsidRDefault="00246C49" w:rsidP="00F31C6B">
            <w:r>
              <w:rPr>
                <w:rFonts w:hint="eastAsia"/>
              </w:rPr>
              <w:t>実施</w:t>
            </w:r>
            <w:r w:rsidR="00F31C6B">
              <w:rPr>
                <w:rFonts w:hint="eastAsia"/>
              </w:rPr>
              <w:t>主体</w:t>
            </w:r>
          </w:p>
        </w:tc>
        <w:tc>
          <w:tcPr>
            <w:tcW w:w="5940" w:type="dxa"/>
            <w:gridSpan w:val="3"/>
          </w:tcPr>
          <w:p w14:paraId="382E3752" w14:textId="77777777" w:rsidR="003164D5" w:rsidRDefault="003164D5" w:rsidP="00F31C6B"/>
        </w:tc>
      </w:tr>
      <w:tr w:rsidR="003164D5" w14:paraId="3D2314B6" w14:textId="77777777">
        <w:trPr>
          <w:trHeight w:val="345"/>
        </w:trPr>
        <w:tc>
          <w:tcPr>
            <w:tcW w:w="2700" w:type="dxa"/>
            <w:vAlign w:val="center"/>
          </w:tcPr>
          <w:p w14:paraId="71E9DD55" w14:textId="77777777" w:rsidR="003164D5" w:rsidRDefault="00246C49" w:rsidP="00F31C6B">
            <w:r>
              <w:rPr>
                <w:rFonts w:hint="eastAsia"/>
              </w:rPr>
              <w:t>実施</w:t>
            </w:r>
            <w:r w:rsidR="003164D5">
              <w:rPr>
                <w:rFonts w:hint="eastAsia"/>
              </w:rPr>
              <w:t>期間</w:t>
            </w:r>
          </w:p>
        </w:tc>
        <w:tc>
          <w:tcPr>
            <w:tcW w:w="5940" w:type="dxa"/>
            <w:gridSpan w:val="3"/>
          </w:tcPr>
          <w:p w14:paraId="33DCEAA9" w14:textId="77777777" w:rsidR="003164D5" w:rsidRDefault="0000539E" w:rsidP="00AE1CFE">
            <w:r>
              <w:rPr>
                <w:rFonts w:hint="eastAsia"/>
              </w:rPr>
              <w:t>令和　年　月　日～令和　年　月　日</w:t>
            </w:r>
          </w:p>
        </w:tc>
      </w:tr>
      <w:tr w:rsidR="003164D5" w14:paraId="33B11FFE" w14:textId="77777777">
        <w:trPr>
          <w:trHeight w:val="330"/>
        </w:trPr>
        <w:tc>
          <w:tcPr>
            <w:tcW w:w="2700" w:type="dxa"/>
            <w:vAlign w:val="center"/>
          </w:tcPr>
          <w:p w14:paraId="05DE5041" w14:textId="77777777" w:rsidR="003164D5" w:rsidRDefault="003164D5" w:rsidP="00F31C6B">
            <w:r>
              <w:rPr>
                <w:rFonts w:hint="eastAsia"/>
              </w:rPr>
              <w:t>実施場所</w:t>
            </w:r>
          </w:p>
        </w:tc>
        <w:tc>
          <w:tcPr>
            <w:tcW w:w="5940" w:type="dxa"/>
            <w:gridSpan w:val="3"/>
          </w:tcPr>
          <w:p w14:paraId="3CB981B0" w14:textId="77777777" w:rsidR="003164D5" w:rsidRDefault="003164D5" w:rsidP="00F31C6B"/>
        </w:tc>
      </w:tr>
      <w:tr w:rsidR="003164D5" w14:paraId="621DAE6D" w14:textId="77777777" w:rsidTr="00246C49">
        <w:trPr>
          <w:trHeight w:val="748"/>
        </w:trPr>
        <w:tc>
          <w:tcPr>
            <w:tcW w:w="2700" w:type="dxa"/>
          </w:tcPr>
          <w:p w14:paraId="2D25320F" w14:textId="77777777" w:rsidR="003164D5" w:rsidRDefault="00246C49" w:rsidP="00F31C6B">
            <w:r>
              <w:rPr>
                <w:rFonts w:hint="eastAsia"/>
              </w:rPr>
              <w:t>実施</w:t>
            </w:r>
            <w:r w:rsidR="003164D5">
              <w:rPr>
                <w:rFonts w:hint="eastAsia"/>
              </w:rPr>
              <w:t>の目的</w:t>
            </w:r>
          </w:p>
        </w:tc>
        <w:tc>
          <w:tcPr>
            <w:tcW w:w="5940" w:type="dxa"/>
            <w:gridSpan w:val="3"/>
          </w:tcPr>
          <w:p w14:paraId="06FE3AAD" w14:textId="77777777" w:rsidR="003164D5" w:rsidRDefault="003164D5" w:rsidP="00AE1CFE"/>
        </w:tc>
      </w:tr>
      <w:tr w:rsidR="003164D5" w14:paraId="10868A46" w14:textId="77777777" w:rsidTr="00AE1CFE">
        <w:trPr>
          <w:trHeight w:val="651"/>
        </w:trPr>
        <w:tc>
          <w:tcPr>
            <w:tcW w:w="2700" w:type="dxa"/>
          </w:tcPr>
          <w:p w14:paraId="27B9728D" w14:textId="77777777" w:rsidR="003164D5" w:rsidRDefault="00246C49" w:rsidP="00F31C6B">
            <w:r>
              <w:rPr>
                <w:rFonts w:hint="eastAsia"/>
              </w:rPr>
              <w:t>実施</w:t>
            </w:r>
            <w:r w:rsidR="003164D5">
              <w:rPr>
                <w:rFonts w:hint="eastAsia"/>
              </w:rPr>
              <w:t>内容</w:t>
            </w:r>
          </w:p>
          <w:p w14:paraId="106C54BB" w14:textId="77777777" w:rsidR="003164D5" w:rsidRPr="00B2061A" w:rsidRDefault="003164D5" w:rsidP="00F31C6B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3"/>
          </w:tcPr>
          <w:p w14:paraId="26FB44AE" w14:textId="77777777" w:rsidR="003164D5" w:rsidRDefault="003164D5" w:rsidP="00F31C6B"/>
        </w:tc>
      </w:tr>
      <w:tr w:rsidR="00246C49" w14:paraId="52AB267B" w14:textId="77777777" w:rsidTr="00246C49">
        <w:trPr>
          <w:trHeight w:val="407"/>
        </w:trPr>
        <w:tc>
          <w:tcPr>
            <w:tcW w:w="2700" w:type="dxa"/>
          </w:tcPr>
          <w:p w14:paraId="147368B6" w14:textId="77777777" w:rsidR="00246C49" w:rsidRDefault="00246C49" w:rsidP="00F31C6B">
            <w:r>
              <w:rPr>
                <w:rFonts w:hint="eastAsia"/>
              </w:rPr>
              <w:t>参加予定者数</w:t>
            </w:r>
          </w:p>
        </w:tc>
        <w:tc>
          <w:tcPr>
            <w:tcW w:w="1980" w:type="dxa"/>
          </w:tcPr>
          <w:p w14:paraId="2A84DA52" w14:textId="77777777" w:rsidR="00246C49" w:rsidRDefault="00246C49" w:rsidP="00F31C6B">
            <w:r>
              <w:rPr>
                <w:rFonts w:hint="eastAsia"/>
              </w:rPr>
              <w:t xml:space="preserve">県内　　　</w:t>
            </w:r>
            <w:r w:rsidR="000053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人</w:t>
            </w:r>
          </w:p>
        </w:tc>
        <w:tc>
          <w:tcPr>
            <w:tcW w:w="1980" w:type="dxa"/>
          </w:tcPr>
          <w:p w14:paraId="45B84B37" w14:textId="77777777" w:rsidR="00246C49" w:rsidRDefault="00AE1CFE" w:rsidP="00F31C6B">
            <w:r>
              <w:rPr>
                <w:rFonts w:hint="eastAsia"/>
              </w:rPr>
              <w:t xml:space="preserve">県外　　　　</w:t>
            </w:r>
            <w:r w:rsidR="0000539E">
              <w:rPr>
                <w:rFonts w:hint="eastAsia"/>
              </w:rPr>
              <w:t xml:space="preserve">　</w:t>
            </w:r>
            <w:r w:rsidR="00246C49">
              <w:rPr>
                <w:rFonts w:hint="eastAsia"/>
              </w:rPr>
              <w:t>人</w:t>
            </w:r>
          </w:p>
        </w:tc>
        <w:tc>
          <w:tcPr>
            <w:tcW w:w="1980" w:type="dxa"/>
          </w:tcPr>
          <w:p w14:paraId="4A2A4523" w14:textId="77777777" w:rsidR="00246C49" w:rsidRDefault="00246C49" w:rsidP="00AE1CFE">
            <w:r>
              <w:rPr>
                <w:rFonts w:hint="eastAsia"/>
              </w:rPr>
              <w:t xml:space="preserve">計　　　　　</w:t>
            </w:r>
            <w:r w:rsidR="000053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人</w:t>
            </w:r>
          </w:p>
        </w:tc>
      </w:tr>
      <w:tr w:rsidR="00246C49" w14:paraId="4C78FE4D" w14:textId="77777777" w:rsidTr="00246C49">
        <w:trPr>
          <w:trHeight w:val="273"/>
        </w:trPr>
        <w:tc>
          <w:tcPr>
            <w:tcW w:w="2700" w:type="dxa"/>
          </w:tcPr>
          <w:p w14:paraId="0AF02390" w14:textId="77777777" w:rsidR="00246C49" w:rsidRDefault="00246C49" w:rsidP="00F31C6B">
            <w:r>
              <w:rPr>
                <w:rFonts w:hint="eastAsia"/>
              </w:rPr>
              <w:t>延べ宿泊予定者数</w:t>
            </w:r>
          </w:p>
        </w:tc>
        <w:tc>
          <w:tcPr>
            <w:tcW w:w="1980" w:type="dxa"/>
          </w:tcPr>
          <w:p w14:paraId="39910DD9" w14:textId="77777777" w:rsidR="00246C49" w:rsidRDefault="00246C49" w:rsidP="00F31C6B">
            <w:r>
              <w:rPr>
                <w:rFonts w:hint="eastAsia"/>
              </w:rPr>
              <w:t>県内　　　　　人</w:t>
            </w:r>
          </w:p>
        </w:tc>
        <w:tc>
          <w:tcPr>
            <w:tcW w:w="1980" w:type="dxa"/>
          </w:tcPr>
          <w:p w14:paraId="0CCD2310" w14:textId="77777777" w:rsidR="00246C49" w:rsidRDefault="00AE1CFE" w:rsidP="00F31C6B">
            <w:r>
              <w:rPr>
                <w:rFonts w:hint="eastAsia"/>
              </w:rPr>
              <w:t xml:space="preserve">県外　　　　</w:t>
            </w:r>
            <w:r w:rsidR="0000539E">
              <w:rPr>
                <w:rFonts w:hint="eastAsia"/>
              </w:rPr>
              <w:t xml:space="preserve">　</w:t>
            </w:r>
            <w:r w:rsidR="00246C49">
              <w:rPr>
                <w:rFonts w:hint="eastAsia"/>
              </w:rPr>
              <w:t>人</w:t>
            </w:r>
          </w:p>
        </w:tc>
        <w:tc>
          <w:tcPr>
            <w:tcW w:w="1980" w:type="dxa"/>
          </w:tcPr>
          <w:p w14:paraId="34C6DF80" w14:textId="77777777" w:rsidR="00246C49" w:rsidRDefault="00AE1CFE" w:rsidP="00F31C6B">
            <w:r>
              <w:rPr>
                <w:rFonts w:hint="eastAsia"/>
              </w:rPr>
              <w:t xml:space="preserve">計　　　　　</w:t>
            </w:r>
            <w:r w:rsidR="0000539E">
              <w:rPr>
                <w:rFonts w:hint="eastAsia"/>
              </w:rPr>
              <w:t xml:space="preserve">　</w:t>
            </w:r>
            <w:r w:rsidR="00246C49">
              <w:rPr>
                <w:rFonts w:hint="eastAsia"/>
              </w:rPr>
              <w:t>人</w:t>
            </w:r>
          </w:p>
        </w:tc>
      </w:tr>
      <w:tr w:rsidR="00F31C6B" w14:paraId="24659E92" w14:textId="77777777">
        <w:trPr>
          <w:trHeight w:val="660"/>
        </w:trPr>
        <w:tc>
          <w:tcPr>
            <w:tcW w:w="2700" w:type="dxa"/>
          </w:tcPr>
          <w:p w14:paraId="58C0B0C7" w14:textId="77777777" w:rsidR="00F31C6B" w:rsidRDefault="00F31C6B" w:rsidP="00F31C6B">
            <w:r>
              <w:rPr>
                <w:rFonts w:hint="eastAsia"/>
              </w:rPr>
              <w:t>収支計画</w:t>
            </w:r>
          </w:p>
        </w:tc>
        <w:tc>
          <w:tcPr>
            <w:tcW w:w="5940" w:type="dxa"/>
            <w:gridSpan w:val="3"/>
          </w:tcPr>
          <w:p w14:paraId="734AB634" w14:textId="77777777" w:rsidR="00F31C6B" w:rsidRDefault="00F31C6B" w:rsidP="00F31C6B">
            <w:r>
              <w:rPr>
                <w:rFonts w:hint="eastAsia"/>
              </w:rPr>
              <w:t>２のとおり</w:t>
            </w:r>
          </w:p>
          <w:p w14:paraId="143CE905" w14:textId="77777777" w:rsidR="003178A3" w:rsidRDefault="00AE1CFE" w:rsidP="003178A3">
            <w:r>
              <w:rPr>
                <w:rFonts w:hint="eastAsia"/>
              </w:rPr>
              <w:t xml:space="preserve">　</w:t>
            </w:r>
            <w:r w:rsidR="003178A3">
              <w:rPr>
                <w:rFonts w:hint="eastAsia"/>
              </w:rPr>
              <w:t xml:space="preserve">助成申請額（大会等の開催に係る分）　</w:t>
            </w:r>
            <w:r w:rsidR="003178A3">
              <w:rPr>
                <w:rFonts w:hint="eastAsia"/>
                <w:color w:val="FF0000"/>
              </w:rPr>
              <w:t xml:space="preserve">　　　　</w:t>
            </w:r>
            <w:r w:rsidR="003178A3">
              <w:rPr>
                <w:rFonts w:hint="eastAsia"/>
              </w:rPr>
              <w:t>円</w:t>
            </w:r>
          </w:p>
          <w:p w14:paraId="7FC42FAB" w14:textId="77777777" w:rsidR="00F31C6B" w:rsidRDefault="003178A3" w:rsidP="003178A3">
            <w:r>
              <w:rPr>
                <w:rFonts w:hint="eastAsia"/>
              </w:rPr>
              <w:t xml:space="preserve">　助成申請額（市内移動に係る分）　　　</w:t>
            </w:r>
            <w:r>
              <w:rPr>
                <w:rFonts w:hint="eastAsia"/>
                <w:color w:val="FF0000"/>
              </w:rPr>
              <w:t xml:space="preserve">　　　　</w:t>
            </w:r>
            <w:r>
              <w:rPr>
                <w:rFonts w:hint="eastAsia"/>
              </w:rPr>
              <w:t>円</w:t>
            </w:r>
          </w:p>
        </w:tc>
      </w:tr>
    </w:tbl>
    <w:p w14:paraId="69810CCC" w14:textId="77777777" w:rsidR="000C30DA" w:rsidRDefault="000C30DA" w:rsidP="005F22E3"/>
    <w:p w14:paraId="16D4CC13" w14:textId="77777777" w:rsidR="0005763A" w:rsidRDefault="005F22E3" w:rsidP="0005763A">
      <w:r w:rsidRPr="000C30DA">
        <w:br w:type="page"/>
      </w:r>
      <w:r w:rsidR="0005763A">
        <w:rPr>
          <w:rFonts w:hint="eastAsia"/>
        </w:rPr>
        <w:lastRenderedPageBreak/>
        <w:t>２　収支計画</w:t>
      </w:r>
    </w:p>
    <w:p w14:paraId="7CA59FD5" w14:textId="77777777" w:rsidR="0005763A" w:rsidRDefault="0005763A" w:rsidP="0005763A">
      <w:r>
        <w:rPr>
          <w:rFonts w:hint="eastAsia"/>
        </w:rPr>
        <w:t>（収入の部）</w:t>
      </w:r>
    </w:p>
    <w:tbl>
      <w:tblPr>
        <w:tblStyle w:val="a6"/>
        <w:tblW w:w="8363" w:type="dxa"/>
        <w:tblInd w:w="137" w:type="dxa"/>
        <w:tblLook w:val="04A0" w:firstRow="1" w:lastRow="0" w:firstColumn="1" w:lastColumn="0" w:noHBand="0" w:noVBand="1"/>
      </w:tblPr>
      <w:tblGrid>
        <w:gridCol w:w="2787"/>
        <w:gridCol w:w="2174"/>
        <w:gridCol w:w="3402"/>
      </w:tblGrid>
      <w:tr w:rsidR="0005763A" w14:paraId="6B54C4C4" w14:textId="77777777" w:rsidTr="00F40D09">
        <w:tc>
          <w:tcPr>
            <w:tcW w:w="2787" w:type="dxa"/>
          </w:tcPr>
          <w:p w14:paraId="78F1B1A6" w14:textId="77777777" w:rsidR="0005763A" w:rsidRDefault="0005763A" w:rsidP="00F40D09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174" w:type="dxa"/>
          </w:tcPr>
          <w:p w14:paraId="6B39367F" w14:textId="77777777" w:rsidR="0005763A" w:rsidRDefault="0005763A" w:rsidP="00F40D09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3402" w:type="dxa"/>
          </w:tcPr>
          <w:p w14:paraId="0CEC9675" w14:textId="77777777" w:rsidR="0005763A" w:rsidRDefault="0005763A" w:rsidP="00F40D09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05763A" w14:paraId="5718B94F" w14:textId="77777777" w:rsidTr="00F40D09">
        <w:tc>
          <w:tcPr>
            <w:tcW w:w="2787" w:type="dxa"/>
          </w:tcPr>
          <w:p w14:paraId="2E0D913C" w14:textId="77777777" w:rsidR="0005763A" w:rsidRDefault="0005763A" w:rsidP="00F40D09">
            <w:r>
              <w:rPr>
                <w:rFonts w:hint="eastAsia"/>
              </w:rPr>
              <w:t>助成金額</w:t>
            </w:r>
          </w:p>
          <w:p w14:paraId="5989725A" w14:textId="77777777" w:rsidR="0005763A" w:rsidRDefault="0005763A" w:rsidP="00F40D09">
            <w:r w:rsidRPr="00FA2545">
              <w:rPr>
                <w:rFonts w:hint="eastAsia"/>
                <w:sz w:val="18"/>
              </w:rPr>
              <w:t>（大会等の開催に係る分）</w:t>
            </w:r>
          </w:p>
        </w:tc>
        <w:tc>
          <w:tcPr>
            <w:tcW w:w="2174" w:type="dxa"/>
          </w:tcPr>
          <w:p w14:paraId="08F4D272" w14:textId="77777777" w:rsidR="0005763A" w:rsidRDefault="0005763A" w:rsidP="00F40D0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402" w:type="dxa"/>
          </w:tcPr>
          <w:p w14:paraId="333A1A89" w14:textId="77777777" w:rsidR="0005763A" w:rsidRPr="00D146C9" w:rsidRDefault="0005763A" w:rsidP="00F40D09">
            <w:pPr>
              <w:rPr>
                <w:color w:val="FF0000"/>
              </w:rPr>
            </w:pPr>
          </w:p>
        </w:tc>
      </w:tr>
      <w:tr w:rsidR="0005763A" w14:paraId="6690B044" w14:textId="77777777" w:rsidTr="00F40D09">
        <w:tc>
          <w:tcPr>
            <w:tcW w:w="2787" w:type="dxa"/>
          </w:tcPr>
          <w:p w14:paraId="6A89E6BC" w14:textId="77777777" w:rsidR="0005763A" w:rsidRDefault="0005763A" w:rsidP="00F40D09">
            <w:r>
              <w:rPr>
                <w:rFonts w:hint="eastAsia"/>
              </w:rPr>
              <w:t>助成金額</w:t>
            </w:r>
          </w:p>
          <w:p w14:paraId="4765AEBC" w14:textId="77777777" w:rsidR="0005763A" w:rsidRDefault="0005763A" w:rsidP="00F40D09">
            <w:r w:rsidRPr="00FA2545">
              <w:rPr>
                <w:rFonts w:hint="eastAsia"/>
                <w:sz w:val="18"/>
              </w:rPr>
              <w:t>（市内移動に係る分）</w:t>
            </w:r>
          </w:p>
        </w:tc>
        <w:tc>
          <w:tcPr>
            <w:tcW w:w="2174" w:type="dxa"/>
          </w:tcPr>
          <w:p w14:paraId="22ED467A" w14:textId="77777777" w:rsidR="0005763A" w:rsidRDefault="0005763A" w:rsidP="00F40D0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402" w:type="dxa"/>
          </w:tcPr>
          <w:p w14:paraId="03B58A8B" w14:textId="77777777" w:rsidR="0005763A" w:rsidRPr="00D146C9" w:rsidRDefault="0005763A" w:rsidP="00F40D09">
            <w:pPr>
              <w:rPr>
                <w:color w:val="FF0000"/>
              </w:rPr>
            </w:pPr>
          </w:p>
        </w:tc>
      </w:tr>
      <w:tr w:rsidR="0005763A" w14:paraId="5138ECFA" w14:textId="77777777" w:rsidTr="00F40D09">
        <w:tc>
          <w:tcPr>
            <w:tcW w:w="2787" w:type="dxa"/>
          </w:tcPr>
          <w:p w14:paraId="57C6FC44" w14:textId="77777777" w:rsidR="0005763A" w:rsidRDefault="0005763A" w:rsidP="00F40D09">
            <w:r>
              <w:rPr>
                <w:rFonts w:hint="eastAsia"/>
              </w:rPr>
              <w:t>その他収入</w:t>
            </w:r>
          </w:p>
        </w:tc>
        <w:tc>
          <w:tcPr>
            <w:tcW w:w="2174" w:type="dxa"/>
          </w:tcPr>
          <w:p w14:paraId="07C89532" w14:textId="77777777" w:rsidR="0005763A" w:rsidRDefault="0005763A" w:rsidP="00F40D0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402" w:type="dxa"/>
          </w:tcPr>
          <w:p w14:paraId="3510667F" w14:textId="77777777" w:rsidR="0005763A" w:rsidRPr="00D146C9" w:rsidRDefault="0005763A" w:rsidP="00F40D09">
            <w:pPr>
              <w:rPr>
                <w:color w:val="FF0000"/>
              </w:rPr>
            </w:pPr>
          </w:p>
        </w:tc>
      </w:tr>
      <w:tr w:rsidR="0005763A" w14:paraId="3B7C290A" w14:textId="77777777" w:rsidTr="00F40D09">
        <w:tc>
          <w:tcPr>
            <w:tcW w:w="2787" w:type="dxa"/>
          </w:tcPr>
          <w:p w14:paraId="0FE820AB" w14:textId="77777777" w:rsidR="0005763A" w:rsidRDefault="0005763A" w:rsidP="00F40D09">
            <w:r>
              <w:rPr>
                <w:rFonts w:hint="eastAsia"/>
              </w:rPr>
              <w:t>自己負担金</w:t>
            </w:r>
          </w:p>
        </w:tc>
        <w:tc>
          <w:tcPr>
            <w:tcW w:w="2174" w:type="dxa"/>
          </w:tcPr>
          <w:p w14:paraId="5739FE89" w14:textId="77777777" w:rsidR="0005763A" w:rsidRDefault="0005763A" w:rsidP="00F40D0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402" w:type="dxa"/>
          </w:tcPr>
          <w:p w14:paraId="66E6B35F" w14:textId="77777777" w:rsidR="0005763A" w:rsidRDefault="0005763A" w:rsidP="00F40D09"/>
        </w:tc>
      </w:tr>
      <w:tr w:rsidR="0005763A" w:rsidRPr="00D146C9" w14:paraId="72BAB8BC" w14:textId="77777777" w:rsidTr="00F40D09">
        <w:tc>
          <w:tcPr>
            <w:tcW w:w="2787" w:type="dxa"/>
          </w:tcPr>
          <w:p w14:paraId="253F4332" w14:textId="77777777" w:rsidR="0005763A" w:rsidRPr="00D146C9" w:rsidRDefault="0005763A" w:rsidP="00F40D09">
            <w:pPr>
              <w:rPr>
                <w:color w:val="FF0000"/>
              </w:rPr>
            </w:pPr>
            <w:r w:rsidRPr="00D146C9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2174" w:type="dxa"/>
          </w:tcPr>
          <w:p w14:paraId="0701917C" w14:textId="77777777" w:rsidR="0005763A" w:rsidRPr="00D146C9" w:rsidRDefault="0005763A" w:rsidP="00F40D09">
            <w:pPr>
              <w:jc w:val="right"/>
              <w:rPr>
                <w:color w:val="FF0000"/>
              </w:rPr>
            </w:pPr>
            <w:r w:rsidRPr="0005763A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402" w:type="dxa"/>
          </w:tcPr>
          <w:p w14:paraId="6236FDFD" w14:textId="77777777" w:rsidR="0005763A" w:rsidRPr="00D146C9" w:rsidRDefault="0005763A" w:rsidP="00F40D09">
            <w:pPr>
              <w:rPr>
                <w:color w:val="FF0000"/>
              </w:rPr>
            </w:pPr>
          </w:p>
        </w:tc>
      </w:tr>
    </w:tbl>
    <w:p w14:paraId="004DFEBC" w14:textId="77777777" w:rsidR="0005763A" w:rsidRDefault="0005763A" w:rsidP="0005763A"/>
    <w:p w14:paraId="4B321E48" w14:textId="77777777" w:rsidR="0005763A" w:rsidRDefault="0005763A" w:rsidP="0005763A">
      <w:r>
        <w:rPr>
          <w:rFonts w:hint="eastAsia"/>
        </w:rPr>
        <w:t>（支出の部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2126"/>
        <w:gridCol w:w="1701"/>
        <w:gridCol w:w="2120"/>
      </w:tblGrid>
      <w:tr w:rsidR="0005763A" w14:paraId="7B331973" w14:textId="77777777" w:rsidTr="00F40D09">
        <w:trPr>
          <w:trHeight w:val="330"/>
        </w:trPr>
        <w:tc>
          <w:tcPr>
            <w:tcW w:w="4574" w:type="dxa"/>
            <w:gridSpan w:val="2"/>
          </w:tcPr>
          <w:p w14:paraId="5CC07B89" w14:textId="77777777" w:rsidR="0005763A" w:rsidRDefault="0005763A" w:rsidP="00F40D09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1701" w:type="dxa"/>
          </w:tcPr>
          <w:p w14:paraId="5F5014A7" w14:textId="77777777" w:rsidR="0005763A" w:rsidRDefault="0005763A" w:rsidP="00F40D09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2120" w:type="dxa"/>
          </w:tcPr>
          <w:p w14:paraId="1E353B5D" w14:textId="77777777" w:rsidR="0005763A" w:rsidRDefault="0005763A" w:rsidP="00F40D09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05763A" w14:paraId="4BCB4E8F" w14:textId="77777777" w:rsidTr="00F40D09">
        <w:trPr>
          <w:trHeight w:val="315"/>
        </w:trPr>
        <w:tc>
          <w:tcPr>
            <w:tcW w:w="2448" w:type="dxa"/>
            <w:vMerge w:val="restart"/>
          </w:tcPr>
          <w:p w14:paraId="72645998" w14:textId="77777777" w:rsidR="0005763A" w:rsidRDefault="0005763A" w:rsidP="00F40D09">
            <w:r>
              <w:rPr>
                <w:rFonts w:hint="eastAsia"/>
              </w:rPr>
              <w:t>助成</w:t>
            </w:r>
            <w:r w:rsidRPr="0098639B">
              <w:rPr>
                <w:rFonts w:hint="eastAsia"/>
              </w:rPr>
              <w:t>対象経費</w:t>
            </w:r>
          </w:p>
          <w:p w14:paraId="0ECE1023" w14:textId="77777777" w:rsidR="0005763A" w:rsidRPr="00246C49" w:rsidRDefault="0005763A" w:rsidP="00F40D09">
            <w:pPr>
              <w:ind w:left="180" w:hangingChars="100" w:hanging="180"/>
              <w:rPr>
                <w:highlight w:val="yellow"/>
              </w:rPr>
            </w:pPr>
            <w:r w:rsidRPr="00FA2545">
              <w:rPr>
                <w:rFonts w:hint="eastAsia"/>
                <w:sz w:val="18"/>
              </w:rPr>
              <w:t>（大会等の開催に係る分）</w:t>
            </w:r>
          </w:p>
        </w:tc>
        <w:tc>
          <w:tcPr>
            <w:tcW w:w="2126" w:type="dxa"/>
          </w:tcPr>
          <w:p w14:paraId="124DC232" w14:textId="77777777" w:rsidR="0005763A" w:rsidRPr="00E85B94" w:rsidRDefault="0005763A" w:rsidP="00F40D09">
            <w:pPr>
              <w:jc w:val="center"/>
            </w:pPr>
          </w:p>
        </w:tc>
        <w:tc>
          <w:tcPr>
            <w:tcW w:w="1701" w:type="dxa"/>
          </w:tcPr>
          <w:p w14:paraId="4C1FA379" w14:textId="77777777" w:rsidR="0005763A" w:rsidRDefault="0005763A" w:rsidP="00F40D0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20" w:type="dxa"/>
          </w:tcPr>
          <w:p w14:paraId="74CF3258" w14:textId="77777777" w:rsidR="0005763A" w:rsidRDefault="0005763A" w:rsidP="00F40D09"/>
        </w:tc>
      </w:tr>
      <w:tr w:rsidR="0005763A" w14:paraId="7ED43D3D" w14:textId="77777777" w:rsidTr="00F40D09">
        <w:trPr>
          <w:trHeight w:val="300"/>
        </w:trPr>
        <w:tc>
          <w:tcPr>
            <w:tcW w:w="2448" w:type="dxa"/>
            <w:vMerge/>
          </w:tcPr>
          <w:p w14:paraId="51918FB3" w14:textId="77777777" w:rsidR="0005763A" w:rsidRPr="00246C49" w:rsidRDefault="0005763A" w:rsidP="00F40D09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14:paraId="5842B85E" w14:textId="77777777" w:rsidR="0005763A" w:rsidRPr="00E85B94" w:rsidRDefault="0005763A" w:rsidP="00F40D09">
            <w:pPr>
              <w:jc w:val="center"/>
            </w:pPr>
          </w:p>
        </w:tc>
        <w:tc>
          <w:tcPr>
            <w:tcW w:w="1701" w:type="dxa"/>
          </w:tcPr>
          <w:p w14:paraId="12A7CF09" w14:textId="77777777" w:rsidR="0005763A" w:rsidRDefault="0005763A" w:rsidP="00F40D0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20" w:type="dxa"/>
          </w:tcPr>
          <w:p w14:paraId="4ABE3A6D" w14:textId="77777777" w:rsidR="0005763A" w:rsidRDefault="0005763A" w:rsidP="00F40D09"/>
        </w:tc>
      </w:tr>
      <w:tr w:rsidR="0005763A" w14:paraId="4244DE57" w14:textId="77777777" w:rsidTr="00F40D09">
        <w:trPr>
          <w:trHeight w:val="300"/>
        </w:trPr>
        <w:tc>
          <w:tcPr>
            <w:tcW w:w="2448" w:type="dxa"/>
            <w:vMerge/>
          </w:tcPr>
          <w:p w14:paraId="2F3E3E9A" w14:textId="77777777" w:rsidR="0005763A" w:rsidRPr="00246C49" w:rsidRDefault="0005763A" w:rsidP="00F40D09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14:paraId="01F47417" w14:textId="77777777" w:rsidR="0005763A" w:rsidRPr="00E85B94" w:rsidRDefault="0005763A" w:rsidP="00F40D09">
            <w:pPr>
              <w:jc w:val="center"/>
            </w:pPr>
          </w:p>
        </w:tc>
        <w:tc>
          <w:tcPr>
            <w:tcW w:w="1701" w:type="dxa"/>
          </w:tcPr>
          <w:p w14:paraId="1A16372D" w14:textId="77777777" w:rsidR="0005763A" w:rsidRDefault="0005763A" w:rsidP="00F40D0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20" w:type="dxa"/>
          </w:tcPr>
          <w:p w14:paraId="614F8241" w14:textId="77777777" w:rsidR="0005763A" w:rsidRDefault="0005763A" w:rsidP="00F40D09"/>
        </w:tc>
      </w:tr>
      <w:tr w:rsidR="0005763A" w14:paraId="3670014E" w14:textId="77777777" w:rsidTr="00F40D09">
        <w:trPr>
          <w:trHeight w:val="285"/>
        </w:trPr>
        <w:tc>
          <w:tcPr>
            <w:tcW w:w="2448" w:type="dxa"/>
            <w:vMerge/>
          </w:tcPr>
          <w:p w14:paraId="67128A91" w14:textId="77777777" w:rsidR="0005763A" w:rsidRPr="00246C49" w:rsidRDefault="0005763A" w:rsidP="00F40D09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14:paraId="4D5ACA25" w14:textId="77777777" w:rsidR="0005763A" w:rsidRPr="00E85B94" w:rsidRDefault="0005763A" w:rsidP="00F40D09">
            <w:pPr>
              <w:jc w:val="center"/>
            </w:pPr>
          </w:p>
        </w:tc>
        <w:tc>
          <w:tcPr>
            <w:tcW w:w="1701" w:type="dxa"/>
          </w:tcPr>
          <w:p w14:paraId="2F09D5BE" w14:textId="77777777" w:rsidR="0005763A" w:rsidRDefault="0005763A" w:rsidP="00F40D0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20" w:type="dxa"/>
          </w:tcPr>
          <w:p w14:paraId="2759ADDF" w14:textId="77777777" w:rsidR="0005763A" w:rsidRDefault="0005763A" w:rsidP="00F40D09"/>
        </w:tc>
      </w:tr>
      <w:tr w:rsidR="0005763A" w14:paraId="008094C6" w14:textId="77777777" w:rsidTr="00F40D09">
        <w:trPr>
          <w:trHeight w:val="270"/>
        </w:trPr>
        <w:tc>
          <w:tcPr>
            <w:tcW w:w="2448" w:type="dxa"/>
            <w:vMerge/>
          </w:tcPr>
          <w:p w14:paraId="01EED725" w14:textId="77777777" w:rsidR="0005763A" w:rsidRPr="00246C49" w:rsidRDefault="0005763A" w:rsidP="00F40D09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14:paraId="42C056B2" w14:textId="77777777" w:rsidR="0005763A" w:rsidRPr="00E85B94" w:rsidRDefault="0005763A" w:rsidP="00F40D09">
            <w:pPr>
              <w:jc w:val="center"/>
            </w:pPr>
          </w:p>
        </w:tc>
        <w:tc>
          <w:tcPr>
            <w:tcW w:w="1701" w:type="dxa"/>
          </w:tcPr>
          <w:p w14:paraId="67CAC39B" w14:textId="77777777" w:rsidR="0005763A" w:rsidRDefault="0005763A" w:rsidP="00F40D0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20" w:type="dxa"/>
          </w:tcPr>
          <w:p w14:paraId="68BEF316" w14:textId="77777777" w:rsidR="0005763A" w:rsidRDefault="0005763A" w:rsidP="00F40D09"/>
        </w:tc>
      </w:tr>
      <w:tr w:rsidR="0005763A" w14:paraId="31689FEF" w14:textId="77777777" w:rsidTr="00F40D09">
        <w:trPr>
          <w:trHeight w:val="333"/>
        </w:trPr>
        <w:tc>
          <w:tcPr>
            <w:tcW w:w="2448" w:type="dxa"/>
            <w:vMerge/>
          </w:tcPr>
          <w:p w14:paraId="6ED08E2D" w14:textId="77777777" w:rsidR="0005763A" w:rsidRDefault="0005763A" w:rsidP="00F40D09"/>
        </w:tc>
        <w:tc>
          <w:tcPr>
            <w:tcW w:w="2126" w:type="dxa"/>
          </w:tcPr>
          <w:p w14:paraId="51EB4138" w14:textId="77777777" w:rsidR="0005763A" w:rsidRDefault="0005763A" w:rsidP="00F40D09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01" w:type="dxa"/>
          </w:tcPr>
          <w:p w14:paraId="4931D856" w14:textId="77777777" w:rsidR="0005763A" w:rsidRDefault="0005763A" w:rsidP="00F40D0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20" w:type="dxa"/>
          </w:tcPr>
          <w:p w14:paraId="184530AA" w14:textId="77777777" w:rsidR="0005763A" w:rsidRDefault="0005763A" w:rsidP="00F40D09"/>
        </w:tc>
      </w:tr>
      <w:tr w:rsidR="0005763A" w14:paraId="4DE228AA" w14:textId="77777777" w:rsidTr="00F40D09">
        <w:trPr>
          <w:trHeight w:val="333"/>
        </w:trPr>
        <w:tc>
          <w:tcPr>
            <w:tcW w:w="2448" w:type="dxa"/>
            <w:vMerge w:val="restart"/>
          </w:tcPr>
          <w:p w14:paraId="15CC53D1" w14:textId="77777777" w:rsidR="0005763A" w:rsidRDefault="0005763A" w:rsidP="00F40D09">
            <w:r>
              <w:rPr>
                <w:rFonts w:hint="eastAsia"/>
              </w:rPr>
              <w:t>助成対象経費</w:t>
            </w:r>
          </w:p>
          <w:p w14:paraId="5AB8310C" w14:textId="77777777" w:rsidR="0005763A" w:rsidRDefault="0005763A" w:rsidP="00F40D09">
            <w:r w:rsidRPr="00FA2545">
              <w:rPr>
                <w:rFonts w:hint="eastAsia"/>
                <w:sz w:val="18"/>
              </w:rPr>
              <w:t>（市内移動に係る分）</w:t>
            </w:r>
          </w:p>
        </w:tc>
        <w:tc>
          <w:tcPr>
            <w:tcW w:w="2126" w:type="dxa"/>
          </w:tcPr>
          <w:p w14:paraId="673E7512" w14:textId="77777777" w:rsidR="0005763A" w:rsidRDefault="0005763A" w:rsidP="00F40D09">
            <w:pPr>
              <w:jc w:val="center"/>
            </w:pPr>
          </w:p>
        </w:tc>
        <w:tc>
          <w:tcPr>
            <w:tcW w:w="1701" w:type="dxa"/>
          </w:tcPr>
          <w:p w14:paraId="621E19F7" w14:textId="77777777" w:rsidR="0005763A" w:rsidRDefault="0005763A" w:rsidP="00F40D0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20" w:type="dxa"/>
          </w:tcPr>
          <w:p w14:paraId="37D6FE2F" w14:textId="77777777" w:rsidR="0005763A" w:rsidRDefault="0005763A" w:rsidP="00F40D09"/>
        </w:tc>
      </w:tr>
      <w:tr w:rsidR="0005763A" w14:paraId="16981A57" w14:textId="77777777" w:rsidTr="00F40D09">
        <w:trPr>
          <w:trHeight w:val="333"/>
        </w:trPr>
        <w:tc>
          <w:tcPr>
            <w:tcW w:w="2448" w:type="dxa"/>
            <w:vMerge/>
          </w:tcPr>
          <w:p w14:paraId="783EE88E" w14:textId="77777777" w:rsidR="0005763A" w:rsidRDefault="0005763A" w:rsidP="00F40D09"/>
        </w:tc>
        <w:tc>
          <w:tcPr>
            <w:tcW w:w="2126" w:type="dxa"/>
          </w:tcPr>
          <w:p w14:paraId="206C97E2" w14:textId="77777777" w:rsidR="0005763A" w:rsidRDefault="0005763A" w:rsidP="00F40D09">
            <w:pPr>
              <w:jc w:val="center"/>
            </w:pPr>
          </w:p>
        </w:tc>
        <w:tc>
          <w:tcPr>
            <w:tcW w:w="1701" w:type="dxa"/>
          </w:tcPr>
          <w:p w14:paraId="010B7C2B" w14:textId="77777777" w:rsidR="0005763A" w:rsidRDefault="0005763A" w:rsidP="00F40D0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20" w:type="dxa"/>
          </w:tcPr>
          <w:p w14:paraId="30A7208A" w14:textId="77777777" w:rsidR="0005763A" w:rsidRDefault="0005763A" w:rsidP="00F40D09"/>
        </w:tc>
      </w:tr>
      <w:tr w:rsidR="0005763A" w14:paraId="21B299A4" w14:textId="77777777" w:rsidTr="00F40D09">
        <w:trPr>
          <w:trHeight w:val="333"/>
        </w:trPr>
        <w:tc>
          <w:tcPr>
            <w:tcW w:w="2448" w:type="dxa"/>
            <w:vMerge/>
          </w:tcPr>
          <w:p w14:paraId="6437302A" w14:textId="77777777" w:rsidR="0005763A" w:rsidRDefault="0005763A" w:rsidP="00F40D09"/>
        </w:tc>
        <w:tc>
          <w:tcPr>
            <w:tcW w:w="2126" w:type="dxa"/>
          </w:tcPr>
          <w:p w14:paraId="343FB86D" w14:textId="77777777" w:rsidR="0005763A" w:rsidRDefault="0005763A" w:rsidP="00F40D09">
            <w:pPr>
              <w:jc w:val="center"/>
            </w:pPr>
          </w:p>
        </w:tc>
        <w:tc>
          <w:tcPr>
            <w:tcW w:w="1701" w:type="dxa"/>
          </w:tcPr>
          <w:p w14:paraId="0B9304D1" w14:textId="05C9CF95" w:rsidR="0005763A" w:rsidRDefault="00BC3AF6" w:rsidP="00F40D0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20" w:type="dxa"/>
          </w:tcPr>
          <w:p w14:paraId="222C89E3" w14:textId="77777777" w:rsidR="0005763A" w:rsidRDefault="0005763A" w:rsidP="00F40D09"/>
        </w:tc>
      </w:tr>
      <w:tr w:rsidR="0005763A" w14:paraId="11299529" w14:textId="77777777" w:rsidTr="00F40D09">
        <w:trPr>
          <w:trHeight w:val="333"/>
        </w:trPr>
        <w:tc>
          <w:tcPr>
            <w:tcW w:w="2448" w:type="dxa"/>
            <w:vMerge/>
          </w:tcPr>
          <w:p w14:paraId="5BBCE9B0" w14:textId="77777777" w:rsidR="0005763A" w:rsidRDefault="0005763A" w:rsidP="00F40D09"/>
        </w:tc>
        <w:tc>
          <w:tcPr>
            <w:tcW w:w="2126" w:type="dxa"/>
          </w:tcPr>
          <w:p w14:paraId="795DFF38" w14:textId="77777777" w:rsidR="0005763A" w:rsidRDefault="0005763A" w:rsidP="00F40D09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01" w:type="dxa"/>
          </w:tcPr>
          <w:p w14:paraId="2614F1F8" w14:textId="77777777" w:rsidR="0005763A" w:rsidRDefault="0005763A" w:rsidP="00F40D0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20" w:type="dxa"/>
          </w:tcPr>
          <w:p w14:paraId="0C937CDB" w14:textId="77777777" w:rsidR="0005763A" w:rsidRDefault="0005763A" w:rsidP="00F40D09"/>
        </w:tc>
      </w:tr>
      <w:tr w:rsidR="0005763A" w14:paraId="35E2AE7D" w14:textId="77777777" w:rsidTr="00F40D09">
        <w:trPr>
          <w:trHeight w:val="333"/>
        </w:trPr>
        <w:tc>
          <w:tcPr>
            <w:tcW w:w="2448" w:type="dxa"/>
            <w:vMerge w:val="restart"/>
          </w:tcPr>
          <w:p w14:paraId="034BF0D5" w14:textId="77777777" w:rsidR="0005763A" w:rsidRDefault="0005763A" w:rsidP="00F40D09">
            <w:r>
              <w:rPr>
                <w:rFonts w:hint="eastAsia"/>
              </w:rPr>
              <w:t>助成対象外経費</w:t>
            </w:r>
          </w:p>
        </w:tc>
        <w:tc>
          <w:tcPr>
            <w:tcW w:w="2126" w:type="dxa"/>
          </w:tcPr>
          <w:p w14:paraId="1362D1EE" w14:textId="77777777" w:rsidR="0005763A" w:rsidRDefault="0005763A" w:rsidP="00F40D09">
            <w:pPr>
              <w:jc w:val="center"/>
            </w:pPr>
          </w:p>
        </w:tc>
        <w:tc>
          <w:tcPr>
            <w:tcW w:w="1701" w:type="dxa"/>
          </w:tcPr>
          <w:p w14:paraId="511C53EE" w14:textId="77777777" w:rsidR="0005763A" w:rsidRDefault="0005763A" w:rsidP="00F40D0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20" w:type="dxa"/>
          </w:tcPr>
          <w:p w14:paraId="46CCB258" w14:textId="77777777" w:rsidR="0005763A" w:rsidRDefault="0005763A" w:rsidP="00F40D09"/>
        </w:tc>
      </w:tr>
      <w:tr w:rsidR="0005763A" w14:paraId="6D9DE148" w14:textId="77777777" w:rsidTr="00F40D09">
        <w:trPr>
          <w:trHeight w:val="345"/>
        </w:trPr>
        <w:tc>
          <w:tcPr>
            <w:tcW w:w="2448" w:type="dxa"/>
            <w:vMerge/>
          </w:tcPr>
          <w:p w14:paraId="544CC70D" w14:textId="77777777" w:rsidR="0005763A" w:rsidRDefault="0005763A" w:rsidP="00F40D09"/>
        </w:tc>
        <w:tc>
          <w:tcPr>
            <w:tcW w:w="2126" w:type="dxa"/>
          </w:tcPr>
          <w:p w14:paraId="207D2F2B" w14:textId="77777777" w:rsidR="0005763A" w:rsidRDefault="0005763A" w:rsidP="00F40D09">
            <w:pPr>
              <w:jc w:val="center"/>
            </w:pPr>
          </w:p>
        </w:tc>
        <w:tc>
          <w:tcPr>
            <w:tcW w:w="1701" w:type="dxa"/>
          </w:tcPr>
          <w:p w14:paraId="7D87383E" w14:textId="77777777" w:rsidR="0005763A" w:rsidRDefault="0005763A" w:rsidP="00F40D0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20" w:type="dxa"/>
          </w:tcPr>
          <w:p w14:paraId="4785A87F" w14:textId="77777777" w:rsidR="0005763A" w:rsidRDefault="0005763A" w:rsidP="00F40D09"/>
        </w:tc>
      </w:tr>
      <w:tr w:rsidR="0005763A" w14:paraId="0A953887" w14:textId="77777777" w:rsidTr="00F40D09">
        <w:trPr>
          <w:trHeight w:val="345"/>
        </w:trPr>
        <w:tc>
          <w:tcPr>
            <w:tcW w:w="2448" w:type="dxa"/>
            <w:vMerge/>
          </w:tcPr>
          <w:p w14:paraId="5CD87C7E" w14:textId="77777777" w:rsidR="0005763A" w:rsidRDefault="0005763A" w:rsidP="00F40D09"/>
        </w:tc>
        <w:tc>
          <w:tcPr>
            <w:tcW w:w="2126" w:type="dxa"/>
          </w:tcPr>
          <w:p w14:paraId="782CD8FE" w14:textId="77777777" w:rsidR="0005763A" w:rsidRDefault="0005763A" w:rsidP="00F40D09">
            <w:pPr>
              <w:jc w:val="center"/>
            </w:pPr>
          </w:p>
        </w:tc>
        <w:tc>
          <w:tcPr>
            <w:tcW w:w="1701" w:type="dxa"/>
          </w:tcPr>
          <w:p w14:paraId="6B8D85B3" w14:textId="77777777" w:rsidR="0005763A" w:rsidRDefault="0005763A" w:rsidP="00F40D0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20" w:type="dxa"/>
          </w:tcPr>
          <w:p w14:paraId="2F4F26EE" w14:textId="77777777" w:rsidR="0005763A" w:rsidRDefault="0005763A" w:rsidP="00F40D09"/>
        </w:tc>
      </w:tr>
      <w:tr w:rsidR="0005763A" w14:paraId="05F5CA7A" w14:textId="77777777" w:rsidTr="00F40D09">
        <w:trPr>
          <w:trHeight w:val="330"/>
        </w:trPr>
        <w:tc>
          <w:tcPr>
            <w:tcW w:w="2448" w:type="dxa"/>
            <w:vMerge/>
          </w:tcPr>
          <w:p w14:paraId="19A65223" w14:textId="77777777" w:rsidR="0005763A" w:rsidRDefault="0005763A" w:rsidP="00F40D09"/>
        </w:tc>
        <w:tc>
          <w:tcPr>
            <w:tcW w:w="2126" w:type="dxa"/>
          </w:tcPr>
          <w:p w14:paraId="1CA9B9F2" w14:textId="77777777" w:rsidR="0005763A" w:rsidRDefault="0005763A" w:rsidP="00F40D09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01" w:type="dxa"/>
          </w:tcPr>
          <w:p w14:paraId="364F395A" w14:textId="77777777" w:rsidR="0005763A" w:rsidRDefault="0005763A" w:rsidP="00F40D0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20" w:type="dxa"/>
          </w:tcPr>
          <w:p w14:paraId="185813A1" w14:textId="77777777" w:rsidR="0005763A" w:rsidRDefault="0005763A" w:rsidP="00F40D09"/>
        </w:tc>
      </w:tr>
      <w:tr w:rsidR="0005763A" w14:paraId="3A9978CF" w14:textId="77777777" w:rsidTr="00F40D09">
        <w:trPr>
          <w:trHeight w:val="315"/>
        </w:trPr>
        <w:tc>
          <w:tcPr>
            <w:tcW w:w="4574" w:type="dxa"/>
            <w:gridSpan w:val="2"/>
          </w:tcPr>
          <w:p w14:paraId="41656CA2" w14:textId="77777777" w:rsidR="0005763A" w:rsidRDefault="0005763A" w:rsidP="00F40D09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701" w:type="dxa"/>
          </w:tcPr>
          <w:p w14:paraId="6B05532C" w14:textId="77777777" w:rsidR="0005763A" w:rsidRDefault="0005763A" w:rsidP="00F40D0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20" w:type="dxa"/>
          </w:tcPr>
          <w:p w14:paraId="4654B466" w14:textId="77777777" w:rsidR="0005763A" w:rsidRDefault="0005763A" w:rsidP="00F40D09"/>
        </w:tc>
      </w:tr>
    </w:tbl>
    <w:p w14:paraId="2CBC692E" w14:textId="77777777" w:rsidR="0005763A" w:rsidRDefault="0005763A" w:rsidP="0005763A">
      <w:r>
        <w:rPr>
          <w:rFonts w:hint="eastAsia"/>
        </w:rPr>
        <w:t>（注）収入、支出の合計金額は一致するようにしてください。</w:t>
      </w:r>
    </w:p>
    <w:p w14:paraId="47618F47" w14:textId="77777777" w:rsidR="00BC3AF6" w:rsidRPr="001B1A50" w:rsidRDefault="00BC3AF6" w:rsidP="0005763A">
      <w:pPr>
        <w:rPr>
          <w:rFonts w:hint="eastAsia"/>
        </w:rPr>
      </w:pPr>
      <w:bookmarkStart w:id="0" w:name="_Hlk232691273"/>
    </w:p>
    <w:p w14:paraId="531BC43B" w14:textId="6AD57818" w:rsidR="001B1A50" w:rsidRDefault="00BC3AF6" w:rsidP="0005763A">
      <w:pPr>
        <w:rPr>
          <w:rFonts w:hint="eastAsia"/>
        </w:rPr>
      </w:pPr>
      <w:r>
        <w:rPr>
          <w:rFonts w:hint="eastAsia"/>
        </w:rPr>
        <w:t xml:space="preserve">３　</w:t>
      </w:r>
      <w:r w:rsidRPr="00BC3AF6">
        <w:rPr>
          <w:rFonts w:hint="eastAsia"/>
        </w:rPr>
        <w:t>助成金の申請及び受領に係る委任確認</w:t>
      </w:r>
      <w:r>
        <w:rPr>
          <w:rFonts w:hint="eastAsia"/>
        </w:rPr>
        <w:t>（申請者が旅行業者の場合のみ記入）</w:t>
      </w:r>
    </w:p>
    <w:p w14:paraId="1FB4B1D7" w14:textId="65B4005D" w:rsidR="00BC3AF6" w:rsidRPr="00BC3AF6" w:rsidRDefault="00BC3AF6" w:rsidP="00BC3AF6">
      <w:pPr>
        <w:rPr>
          <w:rFonts w:hint="eastAsia"/>
        </w:rPr>
      </w:pPr>
      <w:r w:rsidRPr="00BC3AF6">
        <w:rPr>
          <w:rFonts w:hint="eastAsia"/>
        </w:rPr>
        <w:t xml:space="preserve">　</w:t>
      </w:r>
      <w:r w:rsidR="00682738">
        <w:rPr>
          <w:rFonts w:hint="eastAsia"/>
        </w:rPr>
        <w:t>私は</w:t>
      </w:r>
      <w:r w:rsidR="00682738" w:rsidRPr="00BC3AF6">
        <w:rPr>
          <w:rFonts w:hint="eastAsia"/>
        </w:rPr>
        <w:t>大会等に</w:t>
      </w:r>
      <w:r w:rsidR="00682738">
        <w:rPr>
          <w:rFonts w:hint="eastAsia"/>
        </w:rPr>
        <w:t>おいて</w:t>
      </w:r>
      <w:r w:rsidR="00682738" w:rsidRPr="00BC3AF6">
        <w:rPr>
          <w:rFonts w:hint="eastAsia"/>
        </w:rPr>
        <w:t>申請者である旅行業者に対し、本助成金の交付申請及び受領に係る手続を委任</w:t>
      </w:r>
      <w:r w:rsidR="00682738">
        <w:rPr>
          <w:rFonts w:hint="eastAsia"/>
        </w:rPr>
        <w:t>いたします。</w:t>
      </w:r>
    </w:p>
    <w:p w14:paraId="01C847F3" w14:textId="004C3533" w:rsidR="00BC3AF6" w:rsidRPr="00BC3AF6" w:rsidRDefault="00F17936" w:rsidP="00BC3AF6">
      <w:r>
        <w:rPr>
          <w:rFonts w:hint="eastAsia"/>
        </w:rPr>
        <w:t>実施</w:t>
      </w:r>
      <w:r w:rsidR="00BC3AF6" w:rsidRPr="00BC3AF6">
        <w:rPr>
          <w:rFonts w:hint="eastAsia"/>
        </w:rPr>
        <w:t xml:space="preserve">団体名：　　　　　　　　　　　　　　</w:t>
      </w:r>
    </w:p>
    <w:p w14:paraId="269CC125" w14:textId="7B7CE275" w:rsidR="00BC3AF6" w:rsidRPr="0005763A" w:rsidRDefault="00BC3AF6" w:rsidP="00BC3AF6">
      <w:pPr>
        <w:rPr>
          <w:rFonts w:hint="eastAsia"/>
        </w:rPr>
      </w:pPr>
      <w:r w:rsidRPr="00BC3AF6">
        <w:rPr>
          <w:rFonts w:hint="eastAsia"/>
        </w:rPr>
        <w:t>代表者職・氏名：　　　　　　　　　　　　印</w:t>
      </w:r>
      <w:bookmarkEnd w:id="0"/>
    </w:p>
    <w:sectPr w:rsidR="00BC3AF6" w:rsidRPr="0005763A" w:rsidSect="00B003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A60A8" w14:textId="77777777" w:rsidR="00CA1409" w:rsidRDefault="00CA1409" w:rsidP="00AF5851">
      <w:r>
        <w:separator/>
      </w:r>
    </w:p>
  </w:endnote>
  <w:endnote w:type="continuationSeparator" w:id="0">
    <w:p w14:paraId="6A4FE383" w14:textId="77777777" w:rsidR="00CA1409" w:rsidRDefault="00CA1409" w:rsidP="00AF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36949" w14:textId="77777777" w:rsidR="00CA1409" w:rsidRDefault="00CA1409" w:rsidP="00AF5851">
      <w:r>
        <w:separator/>
      </w:r>
    </w:p>
  </w:footnote>
  <w:footnote w:type="continuationSeparator" w:id="0">
    <w:p w14:paraId="502A0771" w14:textId="77777777" w:rsidR="00CA1409" w:rsidRDefault="00CA1409" w:rsidP="00AF5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1023B"/>
    <w:multiLevelType w:val="hybridMultilevel"/>
    <w:tmpl w:val="469401AA"/>
    <w:lvl w:ilvl="0" w:tplc="5D060D3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F55C41"/>
    <w:multiLevelType w:val="hybridMultilevel"/>
    <w:tmpl w:val="B6A2E14C"/>
    <w:lvl w:ilvl="0" w:tplc="F5E05A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DEE0CA6"/>
    <w:multiLevelType w:val="hybridMultilevel"/>
    <w:tmpl w:val="191A595C"/>
    <w:lvl w:ilvl="0" w:tplc="0EAE76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29445181">
    <w:abstractNumId w:val="0"/>
  </w:num>
  <w:num w:numId="2" w16cid:durableId="189223162">
    <w:abstractNumId w:val="1"/>
  </w:num>
  <w:num w:numId="3" w16cid:durableId="1115905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4D5"/>
    <w:rsid w:val="0000539E"/>
    <w:rsid w:val="00041D34"/>
    <w:rsid w:val="0005763A"/>
    <w:rsid w:val="000727CB"/>
    <w:rsid w:val="00083FEF"/>
    <w:rsid w:val="000914A1"/>
    <w:rsid w:val="000B6025"/>
    <w:rsid w:val="000B62A2"/>
    <w:rsid w:val="000C30DA"/>
    <w:rsid w:val="000F452A"/>
    <w:rsid w:val="0010040D"/>
    <w:rsid w:val="0014361A"/>
    <w:rsid w:val="00171DD0"/>
    <w:rsid w:val="00197B8E"/>
    <w:rsid w:val="001B1A50"/>
    <w:rsid w:val="001D2B41"/>
    <w:rsid w:val="001E220E"/>
    <w:rsid w:val="001F2A86"/>
    <w:rsid w:val="00200595"/>
    <w:rsid w:val="00207EAC"/>
    <w:rsid w:val="00211AA6"/>
    <w:rsid w:val="002166CA"/>
    <w:rsid w:val="00246C49"/>
    <w:rsid w:val="002625ED"/>
    <w:rsid w:val="002B34AA"/>
    <w:rsid w:val="002E6A4C"/>
    <w:rsid w:val="00300CB3"/>
    <w:rsid w:val="003164D5"/>
    <w:rsid w:val="003178A3"/>
    <w:rsid w:val="00321013"/>
    <w:rsid w:val="003311EF"/>
    <w:rsid w:val="003427DE"/>
    <w:rsid w:val="00372BCF"/>
    <w:rsid w:val="003779F5"/>
    <w:rsid w:val="00382E9F"/>
    <w:rsid w:val="003851B5"/>
    <w:rsid w:val="00385690"/>
    <w:rsid w:val="00387BD1"/>
    <w:rsid w:val="003A48BB"/>
    <w:rsid w:val="003B7B1A"/>
    <w:rsid w:val="003D025E"/>
    <w:rsid w:val="003E41AF"/>
    <w:rsid w:val="003E4261"/>
    <w:rsid w:val="00421897"/>
    <w:rsid w:val="004308AA"/>
    <w:rsid w:val="00440879"/>
    <w:rsid w:val="00441930"/>
    <w:rsid w:val="00442914"/>
    <w:rsid w:val="00451822"/>
    <w:rsid w:val="00451F10"/>
    <w:rsid w:val="0045779D"/>
    <w:rsid w:val="00463224"/>
    <w:rsid w:val="00472563"/>
    <w:rsid w:val="004A4243"/>
    <w:rsid w:val="004A7231"/>
    <w:rsid w:val="004D1D06"/>
    <w:rsid w:val="004D52EE"/>
    <w:rsid w:val="004E680B"/>
    <w:rsid w:val="005014E9"/>
    <w:rsid w:val="005158D8"/>
    <w:rsid w:val="00552E3F"/>
    <w:rsid w:val="00561CFB"/>
    <w:rsid w:val="00571DF1"/>
    <w:rsid w:val="005774FE"/>
    <w:rsid w:val="00592EB6"/>
    <w:rsid w:val="005A18C4"/>
    <w:rsid w:val="005A3FF6"/>
    <w:rsid w:val="005B34F1"/>
    <w:rsid w:val="005C2F76"/>
    <w:rsid w:val="005C34A1"/>
    <w:rsid w:val="005D31C1"/>
    <w:rsid w:val="005F22E3"/>
    <w:rsid w:val="006351E6"/>
    <w:rsid w:val="006412E0"/>
    <w:rsid w:val="0065131D"/>
    <w:rsid w:val="00673E0F"/>
    <w:rsid w:val="00682738"/>
    <w:rsid w:val="00693F49"/>
    <w:rsid w:val="006A68D8"/>
    <w:rsid w:val="006B36CD"/>
    <w:rsid w:val="006D3E8A"/>
    <w:rsid w:val="006D60B5"/>
    <w:rsid w:val="006E3600"/>
    <w:rsid w:val="00710390"/>
    <w:rsid w:val="007165DA"/>
    <w:rsid w:val="00716B9A"/>
    <w:rsid w:val="0072035E"/>
    <w:rsid w:val="00722D7D"/>
    <w:rsid w:val="00731847"/>
    <w:rsid w:val="0074032B"/>
    <w:rsid w:val="007460A1"/>
    <w:rsid w:val="0075003C"/>
    <w:rsid w:val="0075344D"/>
    <w:rsid w:val="007654C4"/>
    <w:rsid w:val="00767545"/>
    <w:rsid w:val="00791014"/>
    <w:rsid w:val="007C224E"/>
    <w:rsid w:val="007E19D2"/>
    <w:rsid w:val="007E7622"/>
    <w:rsid w:val="00815DCD"/>
    <w:rsid w:val="00822F60"/>
    <w:rsid w:val="00824419"/>
    <w:rsid w:val="0086372A"/>
    <w:rsid w:val="00873AF3"/>
    <w:rsid w:val="008A603D"/>
    <w:rsid w:val="008B1609"/>
    <w:rsid w:val="008D6132"/>
    <w:rsid w:val="008D70AA"/>
    <w:rsid w:val="008E31C8"/>
    <w:rsid w:val="0090237D"/>
    <w:rsid w:val="009117AE"/>
    <w:rsid w:val="00930566"/>
    <w:rsid w:val="009620A4"/>
    <w:rsid w:val="00962C81"/>
    <w:rsid w:val="00985729"/>
    <w:rsid w:val="0098639B"/>
    <w:rsid w:val="009A6FCA"/>
    <w:rsid w:val="009A7A90"/>
    <w:rsid w:val="009B1130"/>
    <w:rsid w:val="009B42CE"/>
    <w:rsid w:val="009D5C42"/>
    <w:rsid w:val="00A36F16"/>
    <w:rsid w:val="00A545E7"/>
    <w:rsid w:val="00A627A4"/>
    <w:rsid w:val="00A66FD7"/>
    <w:rsid w:val="00A70DA2"/>
    <w:rsid w:val="00A7797C"/>
    <w:rsid w:val="00A807A4"/>
    <w:rsid w:val="00A8395C"/>
    <w:rsid w:val="00A86886"/>
    <w:rsid w:val="00AA21D0"/>
    <w:rsid w:val="00AC070C"/>
    <w:rsid w:val="00AD46BF"/>
    <w:rsid w:val="00AE1CFE"/>
    <w:rsid w:val="00AE23BB"/>
    <w:rsid w:val="00AF1133"/>
    <w:rsid w:val="00AF3715"/>
    <w:rsid w:val="00AF42C6"/>
    <w:rsid w:val="00AF5851"/>
    <w:rsid w:val="00B003E6"/>
    <w:rsid w:val="00B0598B"/>
    <w:rsid w:val="00B1717D"/>
    <w:rsid w:val="00B2061A"/>
    <w:rsid w:val="00B222C8"/>
    <w:rsid w:val="00B365F7"/>
    <w:rsid w:val="00B71563"/>
    <w:rsid w:val="00BC38A7"/>
    <w:rsid w:val="00BC3AF6"/>
    <w:rsid w:val="00BC48B8"/>
    <w:rsid w:val="00BD16B4"/>
    <w:rsid w:val="00BE3029"/>
    <w:rsid w:val="00C02854"/>
    <w:rsid w:val="00C02A85"/>
    <w:rsid w:val="00C35FD3"/>
    <w:rsid w:val="00C36DF2"/>
    <w:rsid w:val="00C535FF"/>
    <w:rsid w:val="00C62E15"/>
    <w:rsid w:val="00CA1409"/>
    <w:rsid w:val="00CA300C"/>
    <w:rsid w:val="00CC2574"/>
    <w:rsid w:val="00CC4592"/>
    <w:rsid w:val="00CD7D23"/>
    <w:rsid w:val="00CF409C"/>
    <w:rsid w:val="00D11E5F"/>
    <w:rsid w:val="00D5425A"/>
    <w:rsid w:val="00D62F59"/>
    <w:rsid w:val="00D65E51"/>
    <w:rsid w:val="00D74BA7"/>
    <w:rsid w:val="00D85246"/>
    <w:rsid w:val="00D92E83"/>
    <w:rsid w:val="00DB56E2"/>
    <w:rsid w:val="00DC45D7"/>
    <w:rsid w:val="00DD44B2"/>
    <w:rsid w:val="00E05653"/>
    <w:rsid w:val="00E1472E"/>
    <w:rsid w:val="00E35837"/>
    <w:rsid w:val="00E85B94"/>
    <w:rsid w:val="00EA6EE4"/>
    <w:rsid w:val="00EF21D9"/>
    <w:rsid w:val="00EF6B4E"/>
    <w:rsid w:val="00F17936"/>
    <w:rsid w:val="00F31C6B"/>
    <w:rsid w:val="00F77413"/>
    <w:rsid w:val="00F81EBD"/>
    <w:rsid w:val="00FB15D4"/>
    <w:rsid w:val="00FB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0F476A"/>
  <w15:chartTrackingRefBased/>
  <w15:docId w15:val="{AD9B4CC5-7EF4-477F-AC87-1830221A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4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158D8"/>
    <w:pPr>
      <w:jc w:val="center"/>
    </w:pPr>
  </w:style>
  <w:style w:type="paragraph" w:styleId="a4">
    <w:name w:val="Closing"/>
    <w:basedOn w:val="a"/>
    <w:rsid w:val="005158D8"/>
    <w:pPr>
      <w:jc w:val="right"/>
    </w:pPr>
  </w:style>
  <w:style w:type="paragraph" w:styleId="a5">
    <w:name w:val="Balloon Text"/>
    <w:basedOn w:val="a"/>
    <w:semiHidden/>
    <w:rsid w:val="009D5C4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9A6F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58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F5851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AF58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F585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2CDD-AFF5-4D29-B3AD-E47CA5487C6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67</TotalTime>
  <Pages>2</Pages>
  <Words>482</Words>
  <Characters>300</Characters>
  <DocSecurity>0</DocSecurity>
  <Lines>2</Lines>
  <Paragraphs>1</Paragraphs>
  <ScaleCrop>false</ScaleCrop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6-18T09:30:00Z</cp:lastPrinted>
  <dcterms:created xsi:type="dcterms:W3CDTF">2019-09-13T01:48:00Z</dcterms:created>
  <dcterms:modified xsi:type="dcterms:W3CDTF">2026-06-18T11:50:00Z</dcterms:modified>
</cp:coreProperties>
</file>